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770" w:rsidRDefault="003D5770">
      <w:pPr>
        <w:pStyle w:val="Tekstpodstawowy"/>
        <w:jc w:val="left"/>
      </w:pPr>
    </w:p>
    <w:p w:rsidR="003D5770" w:rsidRDefault="002233C9">
      <w:pPr>
        <w:pStyle w:val="Tekstpodstawowy"/>
      </w:pPr>
      <w:r>
        <w:t>HARMONOGRAM ODBIORU ODPADÓW PRZEZ</w:t>
      </w:r>
    </w:p>
    <w:p w:rsidR="003D5770" w:rsidRDefault="002233C9">
      <w:pPr>
        <w:pStyle w:val="Tekstpodstawowy"/>
      </w:pPr>
      <w:r>
        <w:t xml:space="preserve"> MAŁOPOLSKIE PRZEDSIĘBIORSTWO GOSPODARKI ODPADAMI SP. Z O.O. ODDZIAŁ MIECHÓW                                                                                                                                                   </w:t>
      </w:r>
      <w:r w:rsidR="00DA7878">
        <w:t>Z TERENU GMINY SŁOMNIKI NA I</w:t>
      </w:r>
      <w:r w:rsidR="00180C1F">
        <w:t>I</w:t>
      </w:r>
      <w:r w:rsidR="00DA7878">
        <w:t xml:space="preserve"> PÓŁ</w:t>
      </w:r>
      <w:r w:rsidR="0074326A">
        <w:t>ROCZE 2019</w:t>
      </w:r>
      <w:r>
        <w:t xml:space="preserve">  ROK</w:t>
      </w:r>
      <w:r w:rsidR="0074326A">
        <w:t>U</w:t>
      </w:r>
      <w:r>
        <w:t>.</w:t>
      </w:r>
    </w:p>
    <w:p w:rsidR="003D5770" w:rsidRDefault="002233C9">
      <w:pPr>
        <w:pStyle w:val="Tekstpodstawowy"/>
      </w:pPr>
      <w:r>
        <w:t>TEREN WIEJSKI I MIEJSKI BLOKI</w:t>
      </w:r>
    </w:p>
    <w:tbl>
      <w:tblPr>
        <w:tblStyle w:val="Tabela-Siatka"/>
        <w:tblW w:w="11341" w:type="dxa"/>
        <w:tblInd w:w="-318" w:type="dxa"/>
        <w:tblLook w:val="04A0" w:firstRow="1" w:lastRow="0" w:firstColumn="1" w:lastColumn="0" w:noHBand="0" w:noVBand="1"/>
      </w:tblPr>
      <w:tblGrid>
        <w:gridCol w:w="679"/>
        <w:gridCol w:w="1947"/>
        <w:gridCol w:w="1728"/>
        <w:gridCol w:w="754"/>
        <w:gridCol w:w="760"/>
        <w:gridCol w:w="654"/>
        <w:gridCol w:w="567"/>
        <w:gridCol w:w="1275"/>
        <w:gridCol w:w="649"/>
        <w:gridCol w:w="2328"/>
      </w:tblGrid>
      <w:tr w:rsidR="003D5770" w:rsidTr="0074326A">
        <w:trPr>
          <w:trHeight w:val="4217"/>
        </w:trPr>
        <w:tc>
          <w:tcPr>
            <w:tcW w:w="679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947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MIEJSCOWOŚCI</w:t>
            </w:r>
          </w:p>
        </w:tc>
        <w:tc>
          <w:tcPr>
            <w:tcW w:w="1728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ZIEŃ WYWOZU W GODZ. OD 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30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 ZAKOŃCZENIA</w:t>
            </w:r>
          </w:p>
        </w:tc>
        <w:tc>
          <w:tcPr>
            <w:tcW w:w="4659" w:type="dxa"/>
            <w:gridSpan w:val="6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mieszane odpady komunalne</w:t>
            </w:r>
          </w:p>
          <w:p w:rsidR="003D5770" w:rsidRDefault="002233C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pady segregowane ( szkło, papier, plastik, itp. )</w:t>
            </w:r>
          </w:p>
          <w:p w:rsidR="003D5770" w:rsidRDefault="002233C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pady BIO i zielone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Zużyty sprzęt                  elektryczny i     elektroniczny</w:t>
            </w:r>
          </w:p>
          <w:p w:rsidR="003D5770" w:rsidRDefault="002233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Meble i inne odpady wielkogabarytowe oraz zużyte opony</w:t>
            </w:r>
          </w:p>
          <w:p w:rsidR="003D5770" w:rsidRDefault="003D577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2233C9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soby zainteresowane wywozem odpadów wielkogabarytowych muszą wcześniej zgłosić się telefonicznie, pisemnie, mailem lub osobiście w biurze Oddziału.</w:t>
            </w:r>
          </w:p>
          <w:p w:rsidR="003D5770" w:rsidRDefault="003D5770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770" w:rsidRDefault="002233C9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PGO Sp. z o.o. w Krakowie O/Miechów: Tel. 413830285</w:t>
            </w:r>
          </w:p>
          <w:p w:rsidR="003D5770" w:rsidRDefault="0090666E">
            <w:pPr>
              <w:pStyle w:val="Bezodstpw"/>
            </w:pPr>
            <w:hyperlink r:id="rId7">
              <w:r w:rsidR="002233C9">
                <w:rPr>
                  <w:rStyle w:val="czeinternetowe"/>
                  <w:rFonts w:ascii="Times New Roman" w:hAnsi="Times New Roman" w:cs="Times New Roman"/>
                  <w:sz w:val="16"/>
                  <w:szCs w:val="16"/>
                </w:rPr>
                <w:t>miechow@mpgo.krakow.pl</w:t>
              </w:r>
            </w:hyperlink>
          </w:p>
          <w:p w:rsidR="003D5770" w:rsidRDefault="003D5770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770" w:rsidRDefault="002233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Odpady będą odbierane wyłącznie od osób które wcześniej zadeklarowały potrzebę wywozu.</w:t>
            </w:r>
          </w:p>
        </w:tc>
      </w:tr>
      <w:tr w:rsidR="003D5770" w:rsidTr="0074326A">
        <w:trPr>
          <w:trHeight w:val="327"/>
        </w:trPr>
        <w:tc>
          <w:tcPr>
            <w:tcW w:w="679" w:type="dxa"/>
            <w:vMerge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7" w:type="dxa"/>
            <w:vMerge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vMerge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9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RMIN WYWOZU   </w:t>
            </w:r>
          </w:p>
        </w:tc>
        <w:tc>
          <w:tcPr>
            <w:tcW w:w="23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</w:tr>
      <w:tr w:rsidR="003D5770" w:rsidTr="0074326A">
        <w:trPr>
          <w:trHeight w:val="263"/>
        </w:trPr>
        <w:tc>
          <w:tcPr>
            <w:tcW w:w="679" w:type="dxa"/>
            <w:vMerge w:val="restart"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  <w:vMerge w:val="restart"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ikowice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niakowice</w:t>
            </w:r>
            <w:proofErr w:type="spellEnd"/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ndocin Iły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ężerów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łów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roków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gaje Smrokowskie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pna Wola</w:t>
            </w:r>
          </w:p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ĄTEK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SIĄCA</w:t>
            </w:r>
          </w:p>
        </w:tc>
        <w:tc>
          <w:tcPr>
            <w:tcW w:w="7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180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  <w:r w:rsidR="002233C9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180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  <w:r w:rsidR="002233C9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180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180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180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</w:t>
            </w:r>
          </w:p>
        </w:tc>
        <w:tc>
          <w:tcPr>
            <w:tcW w:w="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180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I</w:t>
            </w:r>
          </w:p>
        </w:tc>
        <w:tc>
          <w:tcPr>
            <w:tcW w:w="23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="00180C1F">
              <w:rPr>
                <w:rFonts w:ascii="Times New Roman" w:hAnsi="Times New Roman" w:cs="Times New Roman"/>
                <w:b/>
              </w:rPr>
              <w:t>II i IV</w:t>
            </w:r>
            <w:r>
              <w:rPr>
                <w:rFonts w:ascii="Times New Roman" w:hAnsi="Times New Roman" w:cs="Times New Roman"/>
                <w:b/>
              </w:rPr>
              <w:t xml:space="preserve"> WYWÓZ</w:t>
            </w: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40203" w:rsidRDefault="00906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4 </w:t>
            </w:r>
            <w:r w:rsidR="00A40203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X</w:t>
            </w:r>
            <w:r w:rsidR="00A40203">
              <w:rPr>
                <w:rFonts w:ascii="Times New Roman" w:hAnsi="Times New Roman" w:cs="Times New Roman"/>
                <w:b/>
              </w:rPr>
              <w:t>, 20 XI</w:t>
            </w: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26A" w:rsidTr="0074326A">
        <w:trPr>
          <w:trHeight w:val="2172"/>
        </w:trPr>
        <w:tc>
          <w:tcPr>
            <w:tcW w:w="679" w:type="dxa"/>
            <w:vMerge/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  <w:vMerge/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Pr="0074326A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Pr="0074326A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Pr="0074326A" w:rsidRDefault="00A40203" w:rsidP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Pr="0074326A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Pr="0074326A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               </w:t>
            </w:r>
            <w:r w:rsidRPr="00A40203">
              <w:rPr>
                <w:rFonts w:ascii="Times New Roman" w:hAnsi="Times New Roman" w:cs="Times New Roman"/>
                <w:b/>
              </w:rPr>
              <w:t>(II piątek)</w:t>
            </w:r>
          </w:p>
        </w:tc>
        <w:tc>
          <w:tcPr>
            <w:tcW w:w="6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Pr="0074326A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3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70" w:rsidTr="0074326A">
        <w:trPr>
          <w:trHeight w:val="286"/>
        </w:trPr>
        <w:tc>
          <w:tcPr>
            <w:tcW w:w="679" w:type="dxa"/>
            <w:vMerge w:val="restart"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  <w:vMerge w:val="restart"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ndocin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ndocin Wysiołek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uszowice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cice</w:t>
            </w:r>
          </w:p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 w:rsidP="00180C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ĄTEK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SIĄCA</w:t>
            </w:r>
          </w:p>
        </w:tc>
        <w:tc>
          <w:tcPr>
            <w:tcW w:w="7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180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180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I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180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180C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180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</w:t>
            </w:r>
          </w:p>
        </w:tc>
        <w:tc>
          <w:tcPr>
            <w:tcW w:w="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180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I</w:t>
            </w:r>
          </w:p>
        </w:tc>
        <w:tc>
          <w:tcPr>
            <w:tcW w:w="23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="00180C1F">
              <w:rPr>
                <w:rFonts w:ascii="Times New Roman" w:hAnsi="Times New Roman" w:cs="Times New Roman"/>
                <w:b/>
              </w:rPr>
              <w:t>II i IV</w:t>
            </w:r>
            <w:r>
              <w:rPr>
                <w:rFonts w:ascii="Times New Roman" w:hAnsi="Times New Roman" w:cs="Times New Roman"/>
                <w:b/>
              </w:rPr>
              <w:t xml:space="preserve"> WYWÓZ</w:t>
            </w:r>
          </w:p>
          <w:p w:rsidR="0031315E" w:rsidRDefault="00313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5770" w:rsidRDefault="0090666E" w:rsidP="00180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5 </w:t>
            </w:r>
            <w:r w:rsidR="00A40203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X</w:t>
            </w:r>
            <w:r w:rsidR="00A40203">
              <w:rPr>
                <w:rFonts w:ascii="Times New Roman" w:hAnsi="Times New Roman" w:cs="Times New Roman"/>
                <w:b/>
              </w:rPr>
              <w:t xml:space="preserve">, </w:t>
            </w:r>
            <w:r w:rsidR="0029509F">
              <w:rPr>
                <w:rFonts w:ascii="Times New Roman" w:hAnsi="Times New Roman" w:cs="Times New Roman"/>
                <w:b/>
              </w:rPr>
              <w:t>21 XI</w:t>
            </w:r>
          </w:p>
        </w:tc>
      </w:tr>
      <w:tr w:rsidR="0074326A" w:rsidTr="0074326A">
        <w:trPr>
          <w:trHeight w:val="1686"/>
        </w:trPr>
        <w:tc>
          <w:tcPr>
            <w:tcW w:w="679" w:type="dxa"/>
            <w:vMerge/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  <w:vMerge/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 w:rsidP="007432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0203" w:rsidRDefault="00A40203" w:rsidP="007432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0203" w:rsidRDefault="00A40203" w:rsidP="007432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0203" w:rsidRPr="0074326A" w:rsidRDefault="00A40203" w:rsidP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Pr="0074326A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Pr="0074326A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Pr="0074326A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Pr="0074326A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           </w:t>
            </w:r>
            <w:r w:rsidRPr="00A40203">
              <w:rPr>
                <w:rFonts w:ascii="Times New Roman" w:hAnsi="Times New Roman" w:cs="Times New Roman"/>
                <w:b/>
              </w:rPr>
              <w:t>(II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A40203">
              <w:rPr>
                <w:rFonts w:ascii="Times New Roman" w:hAnsi="Times New Roman" w:cs="Times New Roman"/>
                <w:b/>
              </w:rPr>
              <w:t xml:space="preserve"> piątek)</w:t>
            </w:r>
          </w:p>
        </w:tc>
        <w:tc>
          <w:tcPr>
            <w:tcW w:w="64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Pr="0074326A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70" w:rsidTr="0074326A">
        <w:trPr>
          <w:trHeight w:val="246"/>
        </w:trPr>
        <w:tc>
          <w:tcPr>
            <w:tcW w:w="679" w:type="dxa"/>
            <w:vMerge w:val="restart"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  <w:vMerge w:val="restart"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łocice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oła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borze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anowice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ątnowice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czepanowice</w:t>
            </w:r>
          </w:p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ĄTEK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SIĄCA</w:t>
            </w:r>
          </w:p>
        </w:tc>
        <w:tc>
          <w:tcPr>
            <w:tcW w:w="7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180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  <w:r w:rsidR="002233C9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180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  <w:r w:rsidR="002233C9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180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180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180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</w:t>
            </w:r>
          </w:p>
        </w:tc>
        <w:tc>
          <w:tcPr>
            <w:tcW w:w="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180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I</w:t>
            </w:r>
          </w:p>
        </w:tc>
        <w:tc>
          <w:tcPr>
            <w:tcW w:w="23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="00180C1F">
              <w:rPr>
                <w:rFonts w:ascii="Times New Roman" w:hAnsi="Times New Roman" w:cs="Times New Roman"/>
                <w:b/>
              </w:rPr>
              <w:t>II i IV</w:t>
            </w:r>
            <w:r>
              <w:rPr>
                <w:rFonts w:ascii="Times New Roman" w:hAnsi="Times New Roman" w:cs="Times New Roman"/>
                <w:b/>
              </w:rPr>
              <w:t xml:space="preserve"> WYWÓZ</w:t>
            </w:r>
          </w:p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40203" w:rsidRDefault="00906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6 </w:t>
            </w:r>
            <w:r w:rsidR="00A40203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X</w:t>
            </w:r>
            <w:r w:rsidR="00A40203">
              <w:rPr>
                <w:rFonts w:ascii="Times New Roman" w:hAnsi="Times New Roman" w:cs="Times New Roman"/>
                <w:b/>
              </w:rPr>
              <w:t xml:space="preserve">, </w:t>
            </w:r>
            <w:r w:rsidR="0029509F">
              <w:rPr>
                <w:rFonts w:ascii="Times New Roman" w:hAnsi="Times New Roman" w:cs="Times New Roman"/>
                <w:b/>
              </w:rPr>
              <w:t>22 XI</w:t>
            </w:r>
          </w:p>
          <w:p w:rsidR="0031315E" w:rsidRDefault="00313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5770" w:rsidRDefault="003D5770" w:rsidP="00180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26A" w:rsidTr="0074326A">
        <w:trPr>
          <w:trHeight w:val="2316"/>
        </w:trPr>
        <w:tc>
          <w:tcPr>
            <w:tcW w:w="679" w:type="dxa"/>
            <w:vMerge/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  <w:vMerge/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Pr="0074326A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Pr="0074326A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Pr="0074326A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Pr="0074326A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Pr="0074326A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               </w:t>
            </w:r>
            <w:r>
              <w:rPr>
                <w:rFonts w:ascii="Times New Roman" w:hAnsi="Times New Roman" w:cs="Times New Roman"/>
                <w:b/>
              </w:rPr>
              <w:t>(IV</w:t>
            </w:r>
            <w:r w:rsidRPr="00A40203">
              <w:rPr>
                <w:rFonts w:ascii="Times New Roman" w:hAnsi="Times New Roman" w:cs="Times New Roman"/>
                <w:b/>
              </w:rPr>
              <w:t xml:space="preserve"> piątek)</w:t>
            </w:r>
          </w:p>
        </w:tc>
        <w:tc>
          <w:tcPr>
            <w:tcW w:w="64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Pr="0074326A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70" w:rsidTr="0074326A">
        <w:trPr>
          <w:trHeight w:val="238"/>
        </w:trPr>
        <w:tc>
          <w:tcPr>
            <w:tcW w:w="679" w:type="dxa"/>
            <w:vMerge w:val="restart"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  <w:vMerge w:val="restart"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tajów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dźwiedź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ępa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ończyce</w:t>
            </w:r>
            <w:proofErr w:type="spellEnd"/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ganowice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echy</w:t>
            </w:r>
          </w:p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ĄTEK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SIĄCA</w:t>
            </w:r>
          </w:p>
        </w:tc>
        <w:tc>
          <w:tcPr>
            <w:tcW w:w="7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180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  <w:r w:rsidR="002233C9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180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  <w:r w:rsidR="002233C9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180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180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180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</w:t>
            </w:r>
          </w:p>
        </w:tc>
        <w:tc>
          <w:tcPr>
            <w:tcW w:w="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180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I</w:t>
            </w:r>
          </w:p>
        </w:tc>
        <w:tc>
          <w:tcPr>
            <w:tcW w:w="23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="00180C1F">
              <w:rPr>
                <w:rFonts w:ascii="Times New Roman" w:hAnsi="Times New Roman" w:cs="Times New Roman"/>
                <w:b/>
              </w:rPr>
              <w:t>II i IV</w:t>
            </w:r>
            <w:r>
              <w:rPr>
                <w:rFonts w:ascii="Times New Roman" w:hAnsi="Times New Roman" w:cs="Times New Roman"/>
                <w:b/>
              </w:rPr>
              <w:t xml:space="preserve"> WYWÓZ</w:t>
            </w:r>
          </w:p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40203" w:rsidRDefault="00906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 </w:t>
            </w:r>
            <w:r w:rsidR="00A40203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X</w:t>
            </w:r>
            <w:bookmarkStart w:id="0" w:name="_GoBack"/>
            <w:bookmarkEnd w:id="0"/>
            <w:r w:rsidR="0029509F">
              <w:rPr>
                <w:rFonts w:ascii="Times New Roman" w:hAnsi="Times New Roman" w:cs="Times New Roman"/>
                <w:b/>
              </w:rPr>
              <w:t>, 26 XI</w:t>
            </w:r>
          </w:p>
          <w:p w:rsidR="0031315E" w:rsidRDefault="00313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5770" w:rsidRDefault="003D5770" w:rsidP="00180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26A" w:rsidTr="0074326A">
        <w:trPr>
          <w:trHeight w:val="1926"/>
        </w:trPr>
        <w:tc>
          <w:tcPr>
            <w:tcW w:w="679" w:type="dxa"/>
            <w:vMerge/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  <w:vMerge/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Pr="0074326A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Pr="0074326A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Pr="0074326A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Pr="0074326A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Pr="0074326A" w:rsidRDefault="00A40203" w:rsidP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              </w:t>
            </w:r>
            <w:r>
              <w:rPr>
                <w:rFonts w:ascii="Times New Roman" w:hAnsi="Times New Roman" w:cs="Times New Roman"/>
                <w:b/>
              </w:rPr>
              <w:t>(V</w:t>
            </w:r>
            <w:r w:rsidRPr="00A40203">
              <w:rPr>
                <w:rFonts w:ascii="Times New Roman" w:hAnsi="Times New Roman" w:cs="Times New Roman"/>
                <w:b/>
              </w:rPr>
              <w:t xml:space="preserve"> piątek)</w:t>
            </w:r>
          </w:p>
        </w:tc>
        <w:tc>
          <w:tcPr>
            <w:tcW w:w="64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0203" w:rsidRPr="0074326A" w:rsidRDefault="00A402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70" w:rsidTr="0074326A">
        <w:trPr>
          <w:trHeight w:val="766"/>
        </w:trPr>
        <w:tc>
          <w:tcPr>
            <w:tcW w:w="679" w:type="dxa"/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947" w:type="dxa"/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łomniki – bloki              ul. Kolejowa,                ul. Słoneczna , Jana Pawła II</w:t>
            </w:r>
          </w:p>
        </w:tc>
        <w:tc>
          <w:tcPr>
            <w:tcW w:w="6387" w:type="dxa"/>
            <w:gridSpan w:val="7"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 TYDZIEŃ W KAŻDY PONIEDZIAŁEK I PIĄTEK</w:t>
            </w: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D5770" w:rsidRDefault="003D5770">
      <w:pPr>
        <w:pStyle w:val="Bezodstpw"/>
      </w:pPr>
    </w:p>
    <w:sectPr w:rsidR="003D5770">
      <w:pgSz w:w="11906" w:h="16838"/>
      <w:pgMar w:top="0" w:right="1417" w:bottom="0" w:left="709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A5EFB"/>
    <w:multiLevelType w:val="multilevel"/>
    <w:tmpl w:val="082AA7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D613C83"/>
    <w:multiLevelType w:val="multilevel"/>
    <w:tmpl w:val="364A05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70"/>
    <w:rsid w:val="00180C1F"/>
    <w:rsid w:val="002233C9"/>
    <w:rsid w:val="0029509F"/>
    <w:rsid w:val="0031315E"/>
    <w:rsid w:val="003D5770"/>
    <w:rsid w:val="0074326A"/>
    <w:rsid w:val="0090666E"/>
    <w:rsid w:val="00A40203"/>
    <w:rsid w:val="00C1314A"/>
    <w:rsid w:val="00DA7878"/>
    <w:rsid w:val="00ED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1C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0B134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6B11D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0B13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A251C2"/>
  </w:style>
  <w:style w:type="paragraph" w:styleId="Akapitzlist">
    <w:name w:val="List Paragraph"/>
    <w:basedOn w:val="Normalny"/>
    <w:uiPriority w:val="34"/>
    <w:qFormat/>
    <w:rsid w:val="005B5BA9"/>
    <w:pPr>
      <w:ind w:left="720"/>
      <w:contextualSpacing/>
    </w:pPr>
  </w:style>
  <w:style w:type="table" w:styleId="Tabela-Siatka">
    <w:name w:val="Table Grid"/>
    <w:basedOn w:val="Standardowy"/>
    <w:uiPriority w:val="59"/>
    <w:rsid w:val="000B13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1C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0B134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6B11D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0B13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A251C2"/>
  </w:style>
  <w:style w:type="paragraph" w:styleId="Akapitzlist">
    <w:name w:val="List Paragraph"/>
    <w:basedOn w:val="Normalny"/>
    <w:uiPriority w:val="34"/>
    <w:qFormat/>
    <w:rsid w:val="005B5BA9"/>
    <w:pPr>
      <w:ind w:left="720"/>
      <w:contextualSpacing/>
    </w:pPr>
  </w:style>
  <w:style w:type="table" w:styleId="Tabela-Siatka">
    <w:name w:val="Table Grid"/>
    <w:basedOn w:val="Standardowy"/>
    <w:uiPriority w:val="59"/>
    <w:rsid w:val="000B13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echow@mpgo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DD714-7B9B-472F-883B-4C9534C6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MPGO-Miechów</cp:lastModifiedBy>
  <cp:revision>16</cp:revision>
  <cp:lastPrinted>2017-11-28T10:23:00Z</cp:lastPrinted>
  <dcterms:created xsi:type="dcterms:W3CDTF">2017-12-07T11:04:00Z</dcterms:created>
  <dcterms:modified xsi:type="dcterms:W3CDTF">2019-06-06T06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